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1A" w:rsidRPr="007812FD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40"/>
          <w:szCs w:val="40"/>
          <w:u w:val="single"/>
          <w:lang w:val="pt-BR"/>
        </w:rPr>
      </w:pPr>
      <w:r>
        <w:rPr>
          <w:rFonts w:asciiTheme="minorHAnsi" w:hAnsiTheme="minorHAnsi" w:cs="Arial"/>
          <w:b/>
          <w:sz w:val="40"/>
          <w:szCs w:val="40"/>
          <w:u w:val="single"/>
          <w:lang w:val="pt-BR"/>
        </w:rPr>
        <w:t>CONSULTA</w:t>
      </w:r>
    </w:p>
    <w:p w:rsidR="00920C1A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920C1A" w:rsidRPr="00141FBD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36"/>
          <w:szCs w:val="24"/>
          <w:lang w:val="pt-BR"/>
        </w:rPr>
      </w:pPr>
      <w:r w:rsidRPr="00141FBD">
        <w:rPr>
          <w:rFonts w:asciiTheme="minorHAnsi" w:hAnsiTheme="minorHAnsi" w:cs="Arial"/>
          <w:b/>
          <w:sz w:val="36"/>
          <w:szCs w:val="24"/>
          <w:lang w:val="pt-BR"/>
        </w:rPr>
        <w:t>(NOMBRE EMPRESA)</w:t>
      </w:r>
    </w:p>
    <w:p w:rsidR="00920C1A" w:rsidRPr="007812FD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984E19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  <w:r w:rsidRPr="007812FD">
        <w:rPr>
          <w:rFonts w:asciiTheme="minorHAnsi" w:hAnsiTheme="minorHAnsi" w:cs="Arial"/>
          <w:b/>
          <w:szCs w:val="24"/>
          <w:lang w:val="pt-BR"/>
        </w:rPr>
        <w:t>LLAMADO PÚBLICO A OFERTAS</w:t>
      </w:r>
      <w:r w:rsidR="00984E19">
        <w:rPr>
          <w:rFonts w:asciiTheme="minorHAnsi" w:hAnsiTheme="minorHAnsi" w:cs="Arial"/>
          <w:b/>
          <w:szCs w:val="24"/>
          <w:lang w:val="pt-BR"/>
        </w:rPr>
        <w:t xml:space="preserve"> </w:t>
      </w:r>
      <w:r>
        <w:rPr>
          <w:rFonts w:asciiTheme="minorHAnsi" w:hAnsiTheme="minorHAnsi" w:cs="Arial"/>
          <w:b/>
          <w:szCs w:val="24"/>
          <w:lang w:val="pt-BR"/>
        </w:rPr>
        <w:t>01</w:t>
      </w:r>
      <w:r w:rsidRPr="007812FD">
        <w:rPr>
          <w:rFonts w:asciiTheme="minorHAnsi" w:hAnsiTheme="minorHAnsi" w:cs="Arial"/>
          <w:b/>
          <w:szCs w:val="24"/>
          <w:lang w:val="pt-BR"/>
        </w:rPr>
        <w:t>/201</w:t>
      </w:r>
      <w:r w:rsidR="00984E19">
        <w:rPr>
          <w:rFonts w:asciiTheme="minorHAnsi" w:hAnsiTheme="minorHAnsi" w:cs="Arial"/>
          <w:b/>
          <w:szCs w:val="24"/>
          <w:lang w:val="pt-BR"/>
        </w:rPr>
        <w:t>4</w:t>
      </w:r>
    </w:p>
    <w:p w:rsidR="00920C1A" w:rsidRPr="00667401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  <w:r>
        <w:rPr>
          <w:rFonts w:asciiTheme="minorHAnsi" w:hAnsiTheme="minorHAnsi" w:cs="Arial"/>
          <w:b/>
          <w:szCs w:val="24"/>
          <w:lang w:val="pt-BR"/>
        </w:rPr>
        <w:t xml:space="preserve">FIDEICOMISO </w:t>
      </w:r>
      <w:r w:rsidRPr="00DF4C3F">
        <w:rPr>
          <w:rFonts w:asciiTheme="minorHAnsi" w:hAnsiTheme="minorHAnsi" w:cs="Arial"/>
          <w:b/>
          <w:szCs w:val="24"/>
          <w:lang w:val="pt-BR"/>
        </w:rPr>
        <w:t>SANATORIO</w:t>
      </w:r>
      <w:r w:rsidR="00984E19">
        <w:rPr>
          <w:rFonts w:asciiTheme="minorHAnsi" w:hAnsiTheme="minorHAnsi" w:cs="Arial"/>
          <w:b/>
          <w:szCs w:val="24"/>
          <w:lang w:val="pt-BR"/>
        </w:rPr>
        <w:t xml:space="preserve"> </w:t>
      </w:r>
      <w:r w:rsidRPr="00DF4C3F">
        <w:rPr>
          <w:rFonts w:asciiTheme="minorHAnsi" w:hAnsiTheme="minorHAnsi" w:cs="Arial"/>
          <w:b/>
          <w:szCs w:val="24"/>
          <w:lang w:val="pt-BR"/>
        </w:rPr>
        <w:t>DEL BANCO DE SEGUROS DEL ESTADO</w:t>
      </w:r>
    </w:p>
    <w:p w:rsidR="00920C1A" w:rsidRPr="00984E19" w:rsidRDefault="00920C1A" w:rsidP="00946080">
      <w:pPr>
        <w:spacing w:before="120" w:after="120"/>
        <w:jc w:val="right"/>
        <w:rPr>
          <w:rFonts w:ascii="Arial" w:hAnsi="Arial" w:cs="Arial"/>
          <w:b/>
          <w:bCs/>
          <w:i/>
          <w:lang w:val="pt-BR"/>
        </w:rPr>
      </w:pPr>
    </w:p>
    <w:p w:rsidR="00946080" w:rsidRPr="00B11448" w:rsidRDefault="00946080" w:rsidP="00946080">
      <w:pPr>
        <w:spacing w:before="120" w:after="120"/>
        <w:jc w:val="right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 xml:space="preserve">Montevideo, </w:t>
      </w:r>
      <w:proofErr w:type="spellStart"/>
      <w:r w:rsidRPr="00B11448">
        <w:rPr>
          <w:rFonts w:ascii="Arial" w:hAnsi="Arial" w:cs="Arial"/>
          <w:b/>
          <w:bCs/>
          <w:i/>
        </w:rPr>
        <w:t>xx</w:t>
      </w:r>
      <w:proofErr w:type="spellEnd"/>
      <w:r w:rsidRPr="00B11448">
        <w:rPr>
          <w:rFonts w:ascii="Arial" w:hAnsi="Arial" w:cs="Arial"/>
          <w:b/>
          <w:bCs/>
          <w:i/>
        </w:rPr>
        <w:t xml:space="preserve"> de </w:t>
      </w:r>
      <w:proofErr w:type="spellStart"/>
      <w:r w:rsidRPr="00B11448">
        <w:rPr>
          <w:rFonts w:ascii="Arial" w:hAnsi="Arial" w:cs="Arial"/>
          <w:b/>
          <w:bCs/>
          <w:i/>
        </w:rPr>
        <w:t>xxxxx</w:t>
      </w:r>
      <w:proofErr w:type="spellEnd"/>
      <w:r w:rsidRPr="00B11448">
        <w:rPr>
          <w:rFonts w:ascii="Arial" w:hAnsi="Arial" w:cs="Arial"/>
          <w:b/>
          <w:bCs/>
          <w:i/>
        </w:rPr>
        <w:t xml:space="preserve"> de 201</w:t>
      </w:r>
      <w:r w:rsidR="00984E19">
        <w:rPr>
          <w:rFonts w:ascii="Arial" w:hAnsi="Arial" w:cs="Arial"/>
          <w:b/>
          <w:bCs/>
          <w:i/>
        </w:rPr>
        <w:t>4</w:t>
      </w:r>
    </w:p>
    <w:p w:rsidR="00946080" w:rsidRDefault="00946080" w:rsidP="00946080">
      <w:pPr>
        <w:jc w:val="both"/>
        <w:rPr>
          <w:rFonts w:ascii="Arial" w:hAnsi="Arial" w:cs="Arial"/>
          <w:b/>
          <w:bCs/>
          <w:i/>
        </w:rPr>
      </w:pP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Ronda de pregunta:</w:t>
      </w:r>
      <w:r>
        <w:rPr>
          <w:rFonts w:ascii="Arial" w:hAnsi="Arial" w:cs="Arial"/>
          <w:b/>
          <w:bCs/>
          <w:i/>
        </w:rPr>
        <w:tab/>
      </w:r>
      <w:r w:rsidR="00984E19">
        <w:rPr>
          <w:rFonts w:ascii="Arial" w:hAnsi="Arial" w:cs="Arial"/>
          <w:b/>
          <w:bCs/>
          <w:i/>
        </w:rPr>
        <w:tab/>
      </w:r>
      <w:r w:rsidRPr="00946080">
        <w:rPr>
          <w:rFonts w:ascii="Arial" w:hAnsi="Arial" w:cs="Arial"/>
          <w:bCs/>
        </w:rPr>
        <w:t>Nº 1, 2, 3 o 4</w:t>
      </w:r>
    </w:p>
    <w:p w:rsidR="00946080" w:rsidRPr="00946080" w:rsidRDefault="00946080" w:rsidP="0094608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</w:rPr>
        <w:t xml:space="preserve">Nombre </w:t>
      </w:r>
      <w:r w:rsidRPr="00B11448">
        <w:rPr>
          <w:rFonts w:ascii="Arial" w:hAnsi="Arial" w:cs="Arial"/>
          <w:b/>
          <w:bCs/>
          <w:i/>
        </w:rPr>
        <w:t>Empresa solicitante:</w:t>
      </w:r>
      <w:r w:rsidR="00984E19">
        <w:rPr>
          <w:rFonts w:ascii="Arial" w:hAnsi="Arial" w:cs="Arial"/>
          <w:b/>
          <w:bCs/>
          <w:i/>
        </w:rPr>
        <w:tab/>
      </w: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>Identificación de registro:</w:t>
      </w:r>
      <w:r w:rsidR="00984E19">
        <w:rPr>
          <w:rFonts w:ascii="Arial" w:hAnsi="Arial" w:cs="Arial"/>
          <w:b/>
          <w:bCs/>
          <w:i/>
        </w:rPr>
        <w:tab/>
      </w:r>
      <w:r w:rsidRPr="00946080">
        <w:rPr>
          <w:rFonts w:ascii="Arial" w:hAnsi="Arial" w:cs="Arial"/>
          <w:bCs/>
        </w:rPr>
        <w:t>CND-</w:t>
      </w:r>
      <w:proofErr w:type="spellStart"/>
      <w:r w:rsidRPr="00946080">
        <w:rPr>
          <w:rFonts w:ascii="Arial" w:hAnsi="Arial" w:cs="Arial"/>
          <w:bCs/>
        </w:rPr>
        <w:t>PyS</w:t>
      </w:r>
      <w:proofErr w:type="spellEnd"/>
      <w:r w:rsidRPr="00946080">
        <w:rPr>
          <w:rFonts w:ascii="Arial" w:hAnsi="Arial" w:cs="Arial"/>
          <w:bCs/>
        </w:rPr>
        <w:t>/PRO/10/7/2014</w:t>
      </w: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>Área Temática:</w:t>
      </w:r>
      <w:r w:rsidRPr="00B11448">
        <w:rPr>
          <w:rFonts w:ascii="Arial" w:hAnsi="Arial" w:cs="Arial"/>
          <w:b/>
          <w:bCs/>
          <w:i/>
        </w:rPr>
        <w:tab/>
        <w:t xml:space="preserve"> </w:t>
      </w:r>
      <w:r w:rsidR="00984E19">
        <w:rPr>
          <w:rFonts w:ascii="Arial" w:hAnsi="Arial" w:cs="Arial"/>
          <w:b/>
          <w:bCs/>
          <w:i/>
        </w:rPr>
        <w:tab/>
      </w:r>
      <w:r w:rsidR="00984E19">
        <w:rPr>
          <w:rFonts w:ascii="Arial" w:hAnsi="Arial" w:cs="Arial"/>
          <w:b/>
          <w:bCs/>
          <w:i/>
        </w:rPr>
        <w:tab/>
      </w:r>
    </w:p>
    <w:p w:rsidR="00946080" w:rsidRPr="00B11448" w:rsidRDefault="00946080" w:rsidP="00984E19">
      <w:pPr>
        <w:spacing w:after="0"/>
        <w:jc w:val="both"/>
        <w:rPr>
          <w:rFonts w:ascii="Arial" w:hAnsi="Arial" w:cs="Arial"/>
          <w:b/>
          <w:bCs/>
          <w:i/>
        </w:rPr>
      </w:pP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>Sres. De la CND</w:t>
      </w: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>Presente:</w:t>
      </w:r>
    </w:p>
    <w:p w:rsidR="00946080" w:rsidRDefault="00946080" w:rsidP="00946080">
      <w:pPr>
        <w:spacing w:before="120" w:after="120"/>
        <w:ind w:firstLine="708"/>
        <w:jc w:val="both"/>
        <w:rPr>
          <w:rFonts w:ascii="Arial" w:hAnsi="Arial" w:cs="Arial"/>
          <w:bCs/>
          <w:i/>
        </w:rPr>
      </w:pPr>
      <w:r w:rsidRPr="00B11448">
        <w:rPr>
          <w:rFonts w:ascii="Arial" w:hAnsi="Arial" w:cs="Arial"/>
          <w:bCs/>
          <w:i/>
        </w:rPr>
        <w:t xml:space="preserve">Por este medio </w:t>
      </w:r>
      <w:r w:rsidR="00920C1A">
        <w:rPr>
          <w:rFonts w:ascii="Arial" w:hAnsi="Arial" w:cs="Arial"/>
          <w:bCs/>
          <w:i/>
        </w:rPr>
        <w:t xml:space="preserve">les trasladamos </w:t>
      </w:r>
      <w:r w:rsidRPr="00B11448">
        <w:rPr>
          <w:rFonts w:ascii="Arial" w:hAnsi="Arial" w:cs="Arial"/>
          <w:bCs/>
          <w:i/>
        </w:rPr>
        <w:t xml:space="preserve">las </w:t>
      </w:r>
      <w:r w:rsidR="00920C1A">
        <w:rPr>
          <w:rFonts w:ascii="Arial" w:hAnsi="Arial" w:cs="Arial"/>
          <w:bCs/>
          <w:i/>
        </w:rPr>
        <w:t xml:space="preserve">consultas surgidas en la preparación de la oferta </w:t>
      </w:r>
      <w:r w:rsidR="00141FBD">
        <w:rPr>
          <w:rFonts w:ascii="Arial" w:hAnsi="Arial" w:cs="Arial"/>
          <w:bCs/>
          <w:i/>
        </w:rPr>
        <w:t>a presentar por el llamado 01/2014 del Fideicomiso Sanatorio del Banco de Seguro del Estado</w:t>
      </w:r>
      <w:r w:rsidRPr="00B11448">
        <w:rPr>
          <w:rFonts w:ascii="Arial" w:hAnsi="Arial" w:cs="Arial"/>
          <w:bCs/>
          <w:i/>
        </w:rPr>
        <w:t>:</w:t>
      </w:r>
    </w:p>
    <w:p w:rsidR="00920C1A" w:rsidRPr="00B11448" w:rsidRDefault="00920C1A" w:rsidP="00946080">
      <w:pPr>
        <w:spacing w:before="120" w:after="120"/>
        <w:ind w:firstLine="708"/>
        <w:jc w:val="both"/>
        <w:rPr>
          <w:rFonts w:ascii="Arial" w:hAnsi="Arial" w:cs="Arial"/>
          <w:bCs/>
          <w:i/>
        </w:rPr>
      </w:pPr>
    </w:p>
    <w:p w:rsidR="00946080" w:rsidRPr="00B11448" w:rsidRDefault="00946080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="Arial" w:hAnsi="Arial"/>
          <w:i/>
        </w:rPr>
      </w:pPr>
      <w:r w:rsidRPr="00B11448">
        <w:rPr>
          <w:rFonts w:ascii="Arial" w:hAnsi="Arial"/>
          <w:b/>
          <w:bCs/>
          <w:i/>
        </w:rPr>
        <w:t xml:space="preserve">Pregunta </w:t>
      </w:r>
      <w:r>
        <w:rPr>
          <w:rFonts w:ascii="Arial" w:hAnsi="Arial"/>
          <w:b/>
          <w:bCs/>
          <w:i/>
        </w:rPr>
        <w:t>(CON PUNTEO)</w:t>
      </w:r>
    </w:p>
    <w:p w:rsidR="00946080" w:rsidRPr="00B11448" w:rsidRDefault="00946080" w:rsidP="00946080">
      <w:pPr>
        <w:spacing w:before="120" w:after="120"/>
        <w:ind w:firstLine="426"/>
        <w:jc w:val="both"/>
        <w:rPr>
          <w:rFonts w:ascii="Arial" w:hAnsi="Arial" w:cs="Arial"/>
          <w:i/>
        </w:rPr>
      </w:pPr>
      <w:r w:rsidRPr="00B11448">
        <w:rPr>
          <w:rFonts w:ascii="Arial" w:hAnsi="Arial" w:cs="Arial"/>
          <w:i/>
        </w:rPr>
        <w:t>El oferente debe realizar su pregunta en forma concisa y concreta, refiriéndose al número de página del documento y si tiene puntos debe hacerlos en la siguiente manera:</w:t>
      </w:r>
    </w:p>
    <w:p w:rsidR="00946080" w:rsidRPr="00B11448" w:rsidRDefault="00946080" w:rsidP="00946080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="Arial" w:hAnsi="Arial"/>
          <w:i/>
        </w:rPr>
      </w:pPr>
      <w:r w:rsidRPr="00B11448">
        <w:rPr>
          <w:rFonts w:ascii="Arial" w:hAnsi="Arial"/>
          <w:i/>
        </w:rPr>
        <w:t>Punto 1</w:t>
      </w:r>
    </w:p>
    <w:p w:rsidR="00946080" w:rsidRDefault="00946080" w:rsidP="00946080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="Arial" w:hAnsi="Arial"/>
          <w:i/>
        </w:rPr>
      </w:pPr>
      <w:r w:rsidRPr="00B11448">
        <w:rPr>
          <w:rFonts w:ascii="Arial" w:hAnsi="Arial"/>
          <w:i/>
        </w:rPr>
        <w:t>Punto 2</w:t>
      </w: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  <w:r w:rsidRPr="00946080">
        <w:rPr>
          <w:rFonts w:ascii="Arial" w:hAnsi="Arial"/>
          <w:b/>
          <w:i/>
          <w:color w:val="FF0000"/>
        </w:rPr>
        <w:t>Respuesta: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000000" w:themeColor="text1"/>
        </w:rPr>
      </w:pPr>
      <w:r w:rsidRPr="00946080">
        <w:rPr>
          <w:rFonts w:ascii="Arial" w:hAnsi="Arial"/>
          <w:b/>
          <w:i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i/>
        </w:rPr>
      </w:pPr>
    </w:p>
    <w:p w:rsidR="00946080" w:rsidRPr="00B11448" w:rsidRDefault="00946080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="Arial" w:hAnsi="Arial"/>
          <w:i/>
        </w:rPr>
      </w:pPr>
      <w:r w:rsidRPr="00B11448">
        <w:rPr>
          <w:rFonts w:ascii="Arial" w:hAnsi="Arial"/>
          <w:b/>
          <w:bCs/>
          <w:i/>
        </w:rPr>
        <w:lastRenderedPageBreak/>
        <w:t xml:space="preserve">Pregunta </w:t>
      </w:r>
      <w:r>
        <w:rPr>
          <w:rFonts w:ascii="Arial" w:hAnsi="Arial"/>
          <w:b/>
          <w:bCs/>
          <w:i/>
        </w:rPr>
        <w:t>(CON TABLA)</w:t>
      </w:r>
    </w:p>
    <w:p w:rsidR="00946080" w:rsidRPr="00B11448" w:rsidRDefault="00946080" w:rsidP="00946080">
      <w:pPr>
        <w:spacing w:before="120" w:after="120"/>
        <w:ind w:firstLine="426"/>
        <w:jc w:val="both"/>
        <w:rPr>
          <w:rFonts w:ascii="Arial" w:hAnsi="Arial" w:cs="Arial"/>
          <w:i/>
        </w:rPr>
      </w:pPr>
      <w:r w:rsidRPr="00B11448">
        <w:rPr>
          <w:rFonts w:ascii="Arial" w:hAnsi="Arial" w:cs="Arial"/>
          <w:i/>
        </w:rPr>
        <w:t>El oferente debe realizar su pregunta en forma concisa y concreta, refiriéndose al número de p</w:t>
      </w:r>
      <w:r>
        <w:rPr>
          <w:rFonts w:ascii="Arial" w:hAnsi="Arial" w:cs="Arial"/>
          <w:i/>
        </w:rPr>
        <w:t xml:space="preserve">ágina del documento y si tiene una tabla </w:t>
      </w:r>
      <w:r w:rsidRPr="00B11448">
        <w:rPr>
          <w:rFonts w:ascii="Arial" w:hAnsi="Arial" w:cs="Arial"/>
          <w:i/>
        </w:rPr>
        <w:t xml:space="preserve">debe hacerlos en la siguiente </w:t>
      </w:r>
      <w:r>
        <w:rPr>
          <w:rFonts w:ascii="Arial" w:hAnsi="Arial" w:cs="Arial"/>
          <w:i/>
        </w:rPr>
        <w:t>forma</w:t>
      </w:r>
      <w:r w:rsidRPr="00B11448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1109"/>
        <w:gridCol w:w="1109"/>
        <w:gridCol w:w="1109"/>
        <w:gridCol w:w="1109"/>
        <w:gridCol w:w="1109"/>
        <w:gridCol w:w="1109"/>
      </w:tblGrid>
      <w:tr w:rsidR="00946080" w:rsidRPr="0082185E" w:rsidTr="00946080">
        <w:tc>
          <w:tcPr>
            <w:tcW w:w="1108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</w:tr>
      <w:tr w:rsidR="00946080" w:rsidRPr="0082185E" w:rsidTr="00946080">
        <w:tc>
          <w:tcPr>
            <w:tcW w:w="1108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</w:tr>
    </w:tbl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  <w:r w:rsidRPr="00946080">
        <w:rPr>
          <w:rFonts w:ascii="Arial" w:hAnsi="Arial"/>
          <w:b/>
          <w:i/>
          <w:color w:val="FF0000"/>
        </w:rPr>
        <w:t>Respuesta: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000000" w:themeColor="text1"/>
        </w:rPr>
      </w:pPr>
      <w:r w:rsidRPr="00946080">
        <w:rPr>
          <w:rFonts w:ascii="Arial" w:hAnsi="Arial"/>
          <w:b/>
          <w:i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080" w:rsidRDefault="00946080" w:rsidP="00946080">
      <w:pPr>
        <w:spacing w:before="120" w:after="120"/>
        <w:contextualSpacing/>
        <w:jc w:val="both"/>
        <w:rPr>
          <w:rFonts w:ascii="Arial" w:hAnsi="Arial"/>
          <w:i/>
        </w:rPr>
      </w:pPr>
    </w:p>
    <w:p w:rsidR="00946080" w:rsidRPr="00946080" w:rsidRDefault="00946080" w:rsidP="00946080">
      <w:pPr>
        <w:spacing w:before="120" w:after="120"/>
        <w:contextualSpacing/>
        <w:jc w:val="both"/>
        <w:rPr>
          <w:rFonts w:ascii="Arial" w:hAnsi="Arial"/>
          <w:i/>
        </w:rPr>
      </w:pPr>
    </w:p>
    <w:p w:rsidR="00946080" w:rsidRPr="00B11448" w:rsidRDefault="00946080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="Arial" w:hAnsi="Arial"/>
          <w:i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1487805" cy="1981835"/>
            <wp:effectExtent l="19050" t="0" r="0" b="0"/>
            <wp:wrapThrough wrapText="bothSides">
              <wp:wrapPolygon edited="0">
                <wp:start x="-277" y="0"/>
                <wp:lineTo x="-277" y="21385"/>
                <wp:lineTo x="21572" y="21385"/>
                <wp:lineTo x="21572" y="0"/>
                <wp:lineTo x="-277" y="0"/>
              </wp:wrapPolygon>
            </wp:wrapThrough>
            <wp:docPr id="7" name="Imagen 1" descr="http://upload.wikimedia.org/wikipedia/commons/thumb/e/e5/Ancap_entrada_principal.JPG/220px-Ancap_entrada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upload.wikimedia.org/wikipedia/commons/thumb/e/e5/Ancap_entrada_principal.JPG/220px-Ancap_entrada_princip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448">
        <w:rPr>
          <w:rFonts w:ascii="Arial" w:hAnsi="Arial"/>
          <w:b/>
          <w:bCs/>
          <w:i/>
        </w:rPr>
        <w:t xml:space="preserve">Pregunta </w:t>
      </w:r>
      <w:r>
        <w:rPr>
          <w:rFonts w:ascii="Arial" w:hAnsi="Arial"/>
          <w:b/>
          <w:bCs/>
          <w:i/>
        </w:rPr>
        <w:t>(CON IMÁGEN)</w:t>
      </w:r>
    </w:p>
    <w:p w:rsidR="00946080" w:rsidRDefault="00920C1A" w:rsidP="00946080">
      <w:pPr>
        <w:spacing w:before="120" w:after="120"/>
        <w:ind w:firstLine="426"/>
        <w:jc w:val="both"/>
        <w:rPr>
          <w:rFonts w:ascii="Arial" w:hAnsi="Arial" w:cs="Arial"/>
          <w:i/>
        </w:rPr>
      </w:pPr>
      <w:r w:rsidRPr="00B11448">
        <w:rPr>
          <w:rFonts w:ascii="Arial" w:hAnsi="Arial" w:cs="Arial"/>
          <w:i/>
        </w:rPr>
        <w:t>El oferente debe realizar su pregunta en forma concisa y concreta, refiriéndose al número de p</w:t>
      </w:r>
      <w:r>
        <w:rPr>
          <w:rFonts w:ascii="Arial" w:hAnsi="Arial" w:cs="Arial"/>
          <w:i/>
        </w:rPr>
        <w:t>ágina del documento y s</w:t>
      </w:r>
      <w:r w:rsidR="00946080">
        <w:rPr>
          <w:rFonts w:ascii="Arial" w:hAnsi="Arial" w:cs="Arial"/>
          <w:i/>
        </w:rPr>
        <w:t>i tiene una imagen deberá referirla en la pregunta y presentarla de la siguiente manera:</w:t>
      </w: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  <w:r w:rsidRPr="00946080">
        <w:rPr>
          <w:rFonts w:ascii="Arial" w:hAnsi="Arial"/>
          <w:b/>
          <w:i/>
          <w:color w:val="FF0000"/>
        </w:rPr>
        <w:t>Respuesta: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000000" w:themeColor="text1"/>
        </w:rPr>
      </w:pPr>
      <w:r w:rsidRPr="00946080">
        <w:rPr>
          <w:rFonts w:ascii="Arial" w:hAnsi="Arial"/>
          <w:b/>
          <w:i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080" w:rsidRDefault="00946080" w:rsidP="00946080">
      <w:pPr>
        <w:spacing w:before="120" w:after="120"/>
        <w:ind w:left="360" w:firstLine="348"/>
        <w:contextualSpacing/>
        <w:jc w:val="both"/>
        <w:rPr>
          <w:rFonts w:ascii="Arial" w:hAnsi="Arial" w:cs="Arial"/>
        </w:rPr>
      </w:pPr>
    </w:p>
    <w:p w:rsidR="00946080" w:rsidRDefault="00946080" w:rsidP="00946080">
      <w:pPr>
        <w:spacing w:before="120" w:after="120"/>
        <w:ind w:left="360" w:firstLine="348"/>
        <w:contextualSpacing/>
        <w:jc w:val="both"/>
        <w:rPr>
          <w:rFonts w:ascii="Arial" w:hAnsi="Arial" w:cs="Arial"/>
        </w:rPr>
      </w:pPr>
    </w:p>
    <w:p w:rsidR="00946080" w:rsidRDefault="00946080" w:rsidP="00946080">
      <w:pPr>
        <w:spacing w:before="120"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 saluda a Uds. Atte. Por XXXXXXXXXXXXXX.</w:t>
      </w:r>
    </w:p>
    <w:p w:rsidR="00946080" w:rsidRDefault="00946080" w:rsidP="00946080">
      <w:pPr>
        <w:spacing w:before="120" w:after="120"/>
        <w:ind w:left="360" w:firstLine="348"/>
        <w:contextualSpacing/>
        <w:jc w:val="center"/>
        <w:rPr>
          <w:rFonts w:ascii="Arial" w:hAnsi="Arial" w:cs="Arial"/>
        </w:rPr>
      </w:pPr>
    </w:p>
    <w:p w:rsidR="00BC41C4" w:rsidRPr="009626CE" w:rsidRDefault="00946080" w:rsidP="00984E19">
      <w:pPr>
        <w:spacing w:before="120" w:after="120"/>
        <w:contextualSpacing/>
        <w:rPr>
          <w:b/>
          <w:sz w:val="28"/>
          <w:szCs w:val="28"/>
          <w:lang w:val="es-ES"/>
        </w:rPr>
      </w:pPr>
      <w:r>
        <w:rPr>
          <w:rFonts w:ascii="Arial" w:hAnsi="Arial" w:cs="Arial"/>
        </w:rPr>
        <w:t>Responsable por la empresa:</w:t>
      </w:r>
    </w:p>
    <w:sectPr w:rsidR="00BC41C4" w:rsidRPr="009626CE" w:rsidSect="00920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183" w:bottom="1417" w:left="899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BD" w:rsidRDefault="00141FBD" w:rsidP="00F9542F">
      <w:pPr>
        <w:spacing w:after="0" w:line="240" w:lineRule="auto"/>
      </w:pPr>
      <w:r>
        <w:separator/>
      </w:r>
    </w:p>
  </w:endnote>
  <w:endnote w:type="continuationSeparator" w:id="0">
    <w:p w:rsidR="00141FBD" w:rsidRDefault="00141FBD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105549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141FBD" w:rsidRDefault="00141F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>
    <w:pPr>
      <w:pStyle w:val="Piedepgina"/>
    </w:pPr>
  </w:p>
  <w:p w:rsidR="00141FBD" w:rsidRDefault="00141FBD" w:rsidP="00F954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6C194C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141FBD" w:rsidRDefault="00141F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BD" w:rsidRDefault="00141FBD" w:rsidP="00F9542F">
      <w:pPr>
        <w:spacing w:after="0" w:line="240" w:lineRule="auto"/>
      </w:pPr>
      <w:r>
        <w:separator/>
      </w:r>
    </w:p>
  </w:footnote>
  <w:footnote w:type="continuationSeparator" w:id="0">
    <w:p w:rsidR="00141FBD" w:rsidRDefault="00141FBD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4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5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141FBD" w:rsidRPr="006C194C" w:rsidRDefault="00141FBD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141FBD" w:rsidRDefault="00141F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946080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 w:rsidRPr="00144E24">
      <w:rPr>
        <w:lang w:val="es-ES"/>
      </w:rPr>
      <w:tab/>
    </w:r>
  </w:p>
  <w:p w:rsidR="00141FBD" w:rsidRPr="00105549" w:rsidRDefault="00141FBD" w:rsidP="001055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1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2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141FBD" w:rsidRPr="006C194C" w:rsidRDefault="00141FBD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141FBD" w:rsidRPr="004B4164" w:rsidRDefault="00141FBD" w:rsidP="006C194C">
    <w:pPr>
      <w:autoSpaceDE w:val="0"/>
      <w:autoSpaceDN w:val="0"/>
      <w:adjustRightInd w:val="0"/>
      <w:jc w:val="right"/>
      <w:rPr>
        <w:rFonts w:cs="Calibri"/>
        <w:color w:val="FFFFFF"/>
        <w:lang w:val="es-ES"/>
      </w:rPr>
    </w:pPr>
  </w:p>
  <w:p w:rsidR="00141FBD" w:rsidRDefault="00141F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878"/>
    <w:multiLevelType w:val="hybridMultilevel"/>
    <w:tmpl w:val="78469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06602"/>
    <w:multiLevelType w:val="hybridMultilevel"/>
    <w:tmpl w:val="4534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A1277"/>
    <w:multiLevelType w:val="hybridMultilevel"/>
    <w:tmpl w:val="C840CEBC"/>
    <w:lvl w:ilvl="0" w:tplc="645EF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13E04"/>
    <w:multiLevelType w:val="hybridMultilevel"/>
    <w:tmpl w:val="69287BDA"/>
    <w:lvl w:ilvl="0" w:tplc="F7CAA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1DD"/>
    <w:multiLevelType w:val="hybridMultilevel"/>
    <w:tmpl w:val="54F815E2"/>
    <w:lvl w:ilvl="0" w:tplc="0902CD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3040A5"/>
    <w:multiLevelType w:val="hybridMultilevel"/>
    <w:tmpl w:val="836EB7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130C3"/>
    <w:rsid w:val="000017B7"/>
    <w:rsid w:val="00001F3C"/>
    <w:rsid w:val="00004CBD"/>
    <w:rsid w:val="00005D68"/>
    <w:rsid w:val="00012E77"/>
    <w:rsid w:val="00020DAE"/>
    <w:rsid w:val="00021818"/>
    <w:rsid w:val="000257B1"/>
    <w:rsid w:val="000268B4"/>
    <w:rsid w:val="00030A3A"/>
    <w:rsid w:val="00032CE2"/>
    <w:rsid w:val="00037F97"/>
    <w:rsid w:val="000443B7"/>
    <w:rsid w:val="000469C3"/>
    <w:rsid w:val="000472D5"/>
    <w:rsid w:val="00047BB2"/>
    <w:rsid w:val="00056246"/>
    <w:rsid w:val="0005671D"/>
    <w:rsid w:val="00057239"/>
    <w:rsid w:val="00060B68"/>
    <w:rsid w:val="00061208"/>
    <w:rsid w:val="00062328"/>
    <w:rsid w:val="000627FB"/>
    <w:rsid w:val="00067A24"/>
    <w:rsid w:val="00073BA9"/>
    <w:rsid w:val="000746A4"/>
    <w:rsid w:val="00075460"/>
    <w:rsid w:val="00076151"/>
    <w:rsid w:val="00077938"/>
    <w:rsid w:val="00077AAC"/>
    <w:rsid w:val="0008200A"/>
    <w:rsid w:val="000847D5"/>
    <w:rsid w:val="00085741"/>
    <w:rsid w:val="000865FA"/>
    <w:rsid w:val="00086C80"/>
    <w:rsid w:val="00087011"/>
    <w:rsid w:val="00091B38"/>
    <w:rsid w:val="00093A9E"/>
    <w:rsid w:val="000A1180"/>
    <w:rsid w:val="000A148D"/>
    <w:rsid w:val="000A370D"/>
    <w:rsid w:val="000A3B4E"/>
    <w:rsid w:val="000A4453"/>
    <w:rsid w:val="000A7B49"/>
    <w:rsid w:val="000B25DE"/>
    <w:rsid w:val="000B41B0"/>
    <w:rsid w:val="000B5B3C"/>
    <w:rsid w:val="000C4B47"/>
    <w:rsid w:val="000C4B96"/>
    <w:rsid w:val="000C6404"/>
    <w:rsid w:val="000C7416"/>
    <w:rsid w:val="000D3B11"/>
    <w:rsid w:val="000D4495"/>
    <w:rsid w:val="000D5258"/>
    <w:rsid w:val="000D6498"/>
    <w:rsid w:val="000D699B"/>
    <w:rsid w:val="000D723F"/>
    <w:rsid w:val="000E18FA"/>
    <w:rsid w:val="000E43D4"/>
    <w:rsid w:val="000E4F63"/>
    <w:rsid w:val="000E5429"/>
    <w:rsid w:val="000F03E4"/>
    <w:rsid w:val="000F0D14"/>
    <w:rsid w:val="000F16A3"/>
    <w:rsid w:val="000F3E83"/>
    <w:rsid w:val="000F4C11"/>
    <w:rsid w:val="000F58E9"/>
    <w:rsid w:val="000F61C9"/>
    <w:rsid w:val="000F7599"/>
    <w:rsid w:val="00105549"/>
    <w:rsid w:val="0011072A"/>
    <w:rsid w:val="00112686"/>
    <w:rsid w:val="00112C83"/>
    <w:rsid w:val="001130C3"/>
    <w:rsid w:val="00113A9A"/>
    <w:rsid w:val="00113E97"/>
    <w:rsid w:val="00114EF7"/>
    <w:rsid w:val="001268FF"/>
    <w:rsid w:val="001329D9"/>
    <w:rsid w:val="001342F9"/>
    <w:rsid w:val="00135C8A"/>
    <w:rsid w:val="00135CED"/>
    <w:rsid w:val="00141BFB"/>
    <w:rsid w:val="00141FBD"/>
    <w:rsid w:val="0014215D"/>
    <w:rsid w:val="001421AB"/>
    <w:rsid w:val="001425FA"/>
    <w:rsid w:val="001426C4"/>
    <w:rsid w:val="00143D3E"/>
    <w:rsid w:val="0014403C"/>
    <w:rsid w:val="0014500E"/>
    <w:rsid w:val="00146A8F"/>
    <w:rsid w:val="0014708B"/>
    <w:rsid w:val="0014714D"/>
    <w:rsid w:val="00147317"/>
    <w:rsid w:val="00147F14"/>
    <w:rsid w:val="00150B68"/>
    <w:rsid w:val="00151C9E"/>
    <w:rsid w:val="00153F77"/>
    <w:rsid w:val="001615BD"/>
    <w:rsid w:val="00161836"/>
    <w:rsid w:val="00162355"/>
    <w:rsid w:val="001633A9"/>
    <w:rsid w:val="0017021B"/>
    <w:rsid w:val="00170771"/>
    <w:rsid w:val="00170A33"/>
    <w:rsid w:val="00174DA4"/>
    <w:rsid w:val="00174EAC"/>
    <w:rsid w:val="00177021"/>
    <w:rsid w:val="00177A75"/>
    <w:rsid w:val="001803A9"/>
    <w:rsid w:val="00183084"/>
    <w:rsid w:val="0019035B"/>
    <w:rsid w:val="001918C5"/>
    <w:rsid w:val="0019558D"/>
    <w:rsid w:val="00196B81"/>
    <w:rsid w:val="001A1918"/>
    <w:rsid w:val="001A3890"/>
    <w:rsid w:val="001C0610"/>
    <w:rsid w:val="001C4F7E"/>
    <w:rsid w:val="001C5350"/>
    <w:rsid w:val="001C5354"/>
    <w:rsid w:val="001C7B21"/>
    <w:rsid w:val="001D0C98"/>
    <w:rsid w:val="001D2548"/>
    <w:rsid w:val="001D3028"/>
    <w:rsid w:val="001E21F0"/>
    <w:rsid w:val="001E2C81"/>
    <w:rsid w:val="001E2ECC"/>
    <w:rsid w:val="001E67D4"/>
    <w:rsid w:val="001E6F14"/>
    <w:rsid w:val="001F32DA"/>
    <w:rsid w:val="001F3C53"/>
    <w:rsid w:val="00201684"/>
    <w:rsid w:val="0020335C"/>
    <w:rsid w:val="0020393D"/>
    <w:rsid w:val="00203A86"/>
    <w:rsid w:val="00206BF1"/>
    <w:rsid w:val="00207D54"/>
    <w:rsid w:val="00211FAD"/>
    <w:rsid w:val="00214B0F"/>
    <w:rsid w:val="00214D90"/>
    <w:rsid w:val="00217529"/>
    <w:rsid w:val="00220AB4"/>
    <w:rsid w:val="002212D1"/>
    <w:rsid w:val="00223227"/>
    <w:rsid w:val="00223262"/>
    <w:rsid w:val="002253CB"/>
    <w:rsid w:val="0022585B"/>
    <w:rsid w:val="0022737A"/>
    <w:rsid w:val="00227D4E"/>
    <w:rsid w:val="00235524"/>
    <w:rsid w:val="00242395"/>
    <w:rsid w:val="00245955"/>
    <w:rsid w:val="00251909"/>
    <w:rsid w:val="00251C9B"/>
    <w:rsid w:val="00254471"/>
    <w:rsid w:val="0025623E"/>
    <w:rsid w:val="002562BD"/>
    <w:rsid w:val="00256FEE"/>
    <w:rsid w:val="00257E3D"/>
    <w:rsid w:val="00260C9C"/>
    <w:rsid w:val="00261A80"/>
    <w:rsid w:val="002642A5"/>
    <w:rsid w:val="002672DF"/>
    <w:rsid w:val="00273121"/>
    <w:rsid w:val="00277935"/>
    <w:rsid w:val="00277A4D"/>
    <w:rsid w:val="00280767"/>
    <w:rsid w:val="00281371"/>
    <w:rsid w:val="0028180D"/>
    <w:rsid w:val="00281A4B"/>
    <w:rsid w:val="00282F67"/>
    <w:rsid w:val="002842AA"/>
    <w:rsid w:val="002864E7"/>
    <w:rsid w:val="002865CE"/>
    <w:rsid w:val="00290F5F"/>
    <w:rsid w:val="0029354C"/>
    <w:rsid w:val="00293D08"/>
    <w:rsid w:val="002A09EB"/>
    <w:rsid w:val="002A37E4"/>
    <w:rsid w:val="002A4529"/>
    <w:rsid w:val="002A5385"/>
    <w:rsid w:val="002A564B"/>
    <w:rsid w:val="002A6265"/>
    <w:rsid w:val="002A71B7"/>
    <w:rsid w:val="002B1D9F"/>
    <w:rsid w:val="002B382D"/>
    <w:rsid w:val="002B69CF"/>
    <w:rsid w:val="002C6681"/>
    <w:rsid w:val="002D111A"/>
    <w:rsid w:val="002D1E00"/>
    <w:rsid w:val="002D2165"/>
    <w:rsid w:val="002D2982"/>
    <w:rsid w:val="002D361C"/>
    <w:rsid w:val="002D383E"/>
    <w:rsid w:val="002D4860"/>
    <w:rsid w:val="002D4E22"/>
    <w:rsid w:val="002D5B7D"/>
    <w:rsid w:val="002D5D61"/>
    <w:rsid w:val="002D7D0B"/>
    <w:rsid w:val="002E074F"/>
    <w:rsid w:val="002E5124"/>
    <w:rsid w:val="002E74B0"/>
    <w:rsid w:val="002F473A"/>
    <w:rsid w:val="002F7F28"/>
    <w:rsid w:val="00300A6B"/>
    <w:rsid w:val="0030164F"/>
    <w:rsid w:val="003022B0"/>
    <w:rsid w:val="00302926"/>
    <w:rsid w:val="00303E11"/>
    <w:rsid w:val="00304589"/>
    <w:rsid w:val="003074AB"/>
    <w:rsid w:val="003137D2"/>
    <w:rsid w:val="003207CC"/>
    <w:rsid w:val="00320988"/>
    <w:rsid w:val="00321860"/>
    <w:rsid w:val="0032196E"/>
    <w:rsid w:val="0032238E"/>
    <w:rsid w:val="00323D02"/>
    <w:rsid w:val="0033263D"/>
    <w:rsid w:val="003345E8"/>
    <w:rsid w:val="0033532F"/>
    <w:rsid w:val="003355BF"/>
    <w:rsid w:val="00335C6C"/>
    <w:rsid w:val="00340B4A"/>
    <w:rsid w:val="00342A31"/>
    <w:rsid w:val="003458E4"/>
    <w:rsid w:val="003467B3"/>
    <w:rsid w:val="003509A5"/>
    <w:rsid w:val="00350B21"/>
    <w:rsid w:val="00355564"/>
    <w:rsid w:val="00360380"/>
    <w:rsid w:val="00361CF5"/>
    <w:rsid w:val="00362BDC"/>
    <w:rsid w:val="00370BBE"/>
    <w:rsid w:val="003724F8"/>
    <w:rsid w:val="00372928"/>
    <w:rsid w:val="00373904"/>
    <w:rsid w:val="003739D5"/>
    <w:rsid w:val="00376C16"/>
    <w:rsid w:val="00376D57"/>
    <w:rsid w:val="00376EC8"/>
    <w:rsid w:val="00380436"/>
    <w:rsid w:val="00384260"/>
    <w:rsid w:val="00385E96"/>
    <w:rsid w:val="003874D2"/>
    <w:rsid w:val="0038776D"/>
    <w:rsid w:val="00387B42"/>
    <w:rsid w:val="003916ED"/>
    <w:rsid w:val="003968BF"/>
    <w:rsid w:val="00397636"/>
    <w:rsid w:val="003A1363"/>
    <w:rsid w:val="003A2E0D"/>
    <w:rsid w:val="003A5968"/>
    <w:rsid w:val="003B0A2C"/>
    <w:rsid w:val="003B1398"/>
    <w:rsid w:val="003B3691"/>
    <w:rsid w:val="003B6399"/>
    <w:rsid w:val="003B7AF4"/>
    <w:rsid w:val="003B7F83"/>
    <w:rsid w:val="003C2AC5"/>
    <w:rsid w:val="003C4172"/>
    <w:rsid w:val="003C7375"/>
    <w:rsid w:val="003C7879"/>
    <w:rsid w:val="003D1AC9"/>
    <w:rsid w:val="003D386D"/>
    <w:rsid w:val="003D7CAF"/>
    <w:rsid w:val="003E673C"/>
    <w:rsid w:val="003E6F65"/>
    <w:rsid w:val="003F0804"/>
    <w:rsid w:val="003F0DF0"/>
    <w:rsid w:val="003F11F1"/>
    <w:rsid w:val="003F25B9"/>
    <w:rsid w:val="003F33B5"/>
    <w:rsid w:val="003F41DE"/>
    <w:rsid w:val="003F652B"/>
    <w:rsid w:val="003F7427"/>
    <w:rsid w:val="00400246"/>
    <w:rsid w:val="00402395"/>
    <w:rsid w:val="00402F8E"/>
    <w:rsid w:val="004070FD"/>
    <w:rsid w:val="00407DAB"/>
    <w:rsid w:val="00410051"/>
    <w:rsid w:val="00410DE7"/>
    <w:rsid w:val="00411B60"/>
    <w:rsid w:val="0041214D"/>
    <w:rsid w:val="00414F98"/>
    <w:rsid w:val="00416FC5"/>
    <w:rsid w:val="00425A6B"/>
    <w:rsid w:val="00425A96"/>
    <w:rsid w:val="00426BE5"/>
    <w:rsid w:val="004271A3"/>
    <w:rsid w:val="00431A4A"/>
    <w:rsid w:val="00434292"/>
    <w:rsid w:val="00435190"/>
    <w:rsid w:val="00436C7D"/>
    <w:rsid w:val="004375E0"/>
    <w:rsid w:val="00437B41"/>
    <w:rsid w:val="00440E70"/>
    <w:rsid w:val="00441627"/>
    <w:rsid w:val="00441ABD"/>
    <w:rsid w:val="00441C92"/>
    <w:rsid w:val="00450F81"/>
    <w:rsid w:val="00452DC1"/>
    <w:rsid w:val="004530E6"/>
    <w:rsid w:val="004539B3"/>
    <w:rsid w:val="004608B4"/>
    <w:rsid w:val="0046364D"/>
    <w:rsid w:val="0046490A"/>
    <w:rsid w:val="004658DC"/>
    <w:rsid w:val="00465B53"/>
    <w:rsid w:val="004671FC"/>
    <w:rsid w:val="00472C20"/>
    <w:rsid w:val="004730CD"/>
    <w:rsid w:val="00473B01"/>
    <w:rsid w:val="00473BA3"/>
    <w:rsid w:val="0047604F"/>
    <w:rsid w:val="00477710"/>
    <w:rsid w:val="004803B9"/>
    <w:rsid w:val="004803F7"/>
    <w:rsid w:val="0048268F"/>
    <w:rsid w:val="004834FF"/>
    <w:rsid w:val="00485D7F"/>
    <w:rsid w:val="00486087"/>
    <w:rsid w:val="00492726"/>
    <w:rsid w:val="0049389C"/>
    <w:rsid w:val="0049470C"/>
    <w:rsid w:val="004961EE"/>
    <w:rsid w:val="00496314"/>
    <w:rsid w:val="0049733A"/>
    <w:rsid w:val="00497619"/>
    <w:rsid w:val="004A134D"/>
    <w:rsid w:val="004A2FD3"/>
    <w:rsid w:val="004A43F8"/>
    <w:rsid w:val="004B1B9E"/>
    <w:rsid w:val="004B1C89"/>
    <w:rsid w:val="004C106C"/>
    <w:rsid w:val="004C1361"/>
    <w:rsid w:val="004C6C45"/>
    <w:rsid w:val="004D0B04"/>
    <w:rsid w:val="004D1485"/>
    <w:rsid w:val="004D3F06"/>
    <w:rsid w:val="004D3F34"/>
    <w:rsid w:val="004D5BF2"/>
    <w:rsid w:val="004E04ED"/>
    <w:rsid w:val="004E1FED"/>
    <w:rsid w:val="004E4C69"/>
    <w:rsid w:val="004E6603"/>
    <w:rsid w:val="004F0308"/>
    <w:rsid w:val="004F42A5"/>
    <w:rsid w:val="00505EF4"/>
    <w:rsid w:val="0050789C"/>
    <w:rsid w:val="00510CC2"/>
    <w:rsid w:val="005146B6"/>
    <w:rsid w:val="00515647"/>
    <w:rsid w:val="00517A85"/>
    <w:rsid w:val="00522A68"/>
    <w:rsid w:val="00526729"/>
    <w:rsid w:val="00527A88"/>
    <w:rsid w:val="0053119F"/>
    <w:rsid w:val="00532F21"/>
    <w:rsid w:val="005350A0"/>
    <w:rsid w:val="00536EB2"/>
    <w:rsid w:val="00541237"/>
    <w:rsid w:val="0054175E"/>
    <w:rsid w:val="0054396B"/>
    <w:rsid w:val="00544286"/>
    <w:rsid w:val="005448C9"/>
    <w:rsid w:val="00545993"/>
    <w:rsid w:val="005509CB"/>
    <w:rsid w:val="00551126"/>
    <w:rsid w:val="00551578"/>
    <w:rsid w:val="0055759D"/>
    <w:rsid w:val="00557E7A"/>
    <w:rsid w:val="005609A0"/>
    <w:rsid w:val="00563E30"/>
    <w:rsid w:val="00565D3E"/>
    <w:rsid w:val="00566F63"/>
    <w:rsid w:val="00571C88"/>
    <w:rsid w:val="005721DF"/>
    <w:rsid w:val="005739B2"/>
    <w:rsid w:val="00576DE6"/>
    <w:rsid w:val="0058208C"/>
    <w:rsid w:val="00584000"/>
    <w:rsid w:val="005855CA"/>
    <w:rsid w:val="005858A3"/>
    <w:rsid w:val="00587C04"/>
    <w:rsid w:val="00592EC8"/>
    <w:rsid w:val="0059385E"/>
    <w:rsid w:val="00594A58"/>
    <w:rsid w:val="00595810"/>
    <w:rsid w:val="00596A62"/>
    <w:rsid w:val="005A08CF"/>
    <w:rsid w:val="005A38E8"/>
    <w:rsid w:val="005A4E01"/>
    <w:rsid w:val="005A583F"/>
    <w:rsid w:val="005A5E9A"/>
    <w:rsid w:val="005A66CF"/>
    <w:rsid w:val="005A6F33"/>
    <w:rsid w:val="005A75BE"/>
    <w:rsid w:val="005B02E2"/>
    <w:rsid w:val="005B10BB"/>
    <w:rsid w:val="005B3D31"/>
    <w:rsid w:val="005B5476"/>
    <w:rsid w:val="005B7206"/>
    <w:rsid w:val="005C548E"/>
    <w:rsid w:val="005D1B41"/>
    <w:rsid w:val="005D40CF"/>
    <w:rsid w:val="005D481A"/>
    <w:rsid w:val="005D5757"/>
    <w:rsid w:val="005D5857"/>
    <w:rsid w:val="005E04B6"/>
    <w:rsid w:val="005E1F7A"/>
    <w:rsid w:val="005E23FF"/>
    <w:rsid w:val="005E60B5"/>
    <w:rsid w:val="005E72BA"/>
    <w:rsid w:val="005E76CC"/>
    <w:rsid w:val="005F142B"/>
    <w:rsid w:val="005F6CF1"/>
    <w:rsid w:val="005F6ED7"/>
    <w:rsid w:val="0060088E"/>
    <w:rsid w:val="00601ECD"/>
    <w:rsid w:val="00604C0E"/>
    <w:rsid w:val="00606334"/>
    <w:rsid w:val="00614579"/>
    <w:rsid w:val="00620651"/>
    <w:rsid w:val="00621FE8"/>
    <w:rsid w:val="00623A5D"/>
    <w:rsid w:val="00626DE5"/>
    <w:rsid w:val="00626FAC"/>
    <w:rsid w:val="0063045B"/>
    <w:rsid w:val="0063152F"/>
    <w:rsid w:val="00631FE2"/>
    <w:rsid w:val="0063536D"/>
    <w:rsid w:val="00635A9D"/>
    <w:rsid w:val="0063664E"/>
    <w:rsid w:val="00640E22"/>
    <w:rsid w:val="006425B3"/>
    <w:rsid w:val="00643C39"/>
    <w:rsid w:val="006440AC"/>
    <w:rsid w:val="00645148"/>
    <w:rsid w:val="006466BA"/>
    <w:rsid w:val="00655C63"/>
    <w:rsid w:val="00661901"/>
    <w:rsid w:val="006630A8"/>
    <w:rsid w:val="006666FE"/>
    <w:rsid w:val="00667401"/>
    <w:rsid w:val="0066780A"/>
    <w:rsid w:val="006708F0"/>
    <w:rsid w:val="00670A50"/>
    <w:rsid w:val="00671C5E"/>
    <w:rsid w:val="00674862"/>
    <w:rsid w:val="00676DA5"/>
    <w:rsid w:val="00677438"/>
    <w:rsid w:val="006779B1"/>
    <w:rsid w:val="0068154C"/>
    <w:rsid w:val="00681BCE"/>
    <w:rsid w:val="00682D28"/>
    <w:rsid w:val="006830E9"/>
    <w:rsid w:val="00686073"/>
    <w:rsid w:val="0069280B"/>
    <w:rsid w:val="006933E7"/>
    <w:rsid w:val="00694A71"/>
    <w:rsid w:val="006957B5"/>
    <w:rsid w:val="00695CEF"/>
    <w:rsid w:val="00696063"/>
    <w:rsid w:val="006A3559"/>
    <w:rsid w:val="006A4EAE"/>
    <w:rsid w:val="006A65ED"/>
    <w:rsid w:val="006B0737"/>
    <w:rsid w:val="006B15C7"/>
    <w:rsid w:val="006B19F3"/>
    <w:rsid w:val="006B381D"/>
    <w:rsid w:val="006B59E7"/>
    <w:rsid w:val="006B5EB5"/>
    <w:rsid w:val="006B6FB5"/>
    <w:rsid w:val="006C14AD"/>
    <w:rsid w:val="006C194C"/>
    <w:rsid w:val="006C3DA6"/>
    <w:rsid w:val="006C505F"/>
    <w:rsid w:val="006C62B6"/>
    <w:rsid w:val="006D3D84"/>
    <w:rsid w:val="006D4A9C"/>
    <w:rsid w:val="006D6996"/>
    <w:rsid w:val="006D7A5F"/>
    <w:rsid w:val="006E067B"/>
    <w:rsid w:val="006E0B28"/>
    <w:rsid w:val="006E3FB5"/>
    <w:rsid w:val="006E4972"/>
    <w:rsid w:val="006E5777"/>
    <w:rsid w:val="006E669E"/>
    <w:rsid w:val="006E69A6"/>
    <w:rsid w:val="006F1634"/>
    <w:rsid w:val="006F17D1"/>
    <w:rsid w:val="006F1909"/>
    <w:rsid w:val="006F3795"/>
    <w:rsid w:val="006F4405"/>
    <w:rsid w:val="006F4DA1"/>
    <w:rsid w:val="006F5283"/>
    <w:rsid w:val="007013C3"/>
    <w:rsid w:val="00704920"/>
    <w:rsid w:val="00706512"/>
    <w:rsid w:val="0071130F"/>
    <w:rsid w:val="00712CDA"/>
    <w:rsid w:val="00713D40"/>
    <w:rsid w:val="007204A0"/>
    <w:rsid w:val="00723B04"/>
    <w:rsid w:val="007242A1"/>
    <w:rsid w:val="00724D88"/>
    <w:rsid w:val="00735A5C"/>
    <w:rsid w:val="00737AD5"/>
    <w:rsid w:val="00740B93"/>
    <w:rsid w:val="0074586F"/>
    <w:rsid w:val="007460A9"/>
    <w:rsid w:val="00747091"/>
    <w:rsid w:val="007513AE"/>
    <w:rsid w:val="00754566"/>
    <w:rsid w:val="00761BD4"/>
    <w:rsid w:val="00764A85"/>
    <w:rsid w:val="0076765A"/>
    <w:rsid w:val="007703DD"/>
    <w:rsid w:val="00771038"/>
    <w:rsid w:val="00771CDC"/>
    <w:rsid w:val="00771DC9"/>
    <w:rsid w:val="0077284D"/>
    <w:rsid w:val="007810DC"/>
    <w:rsid w:val="00781249"/>
    <w:rsid w:val="007812FD"/>
    <w:rsid w:val="0078440B"/>
    <w:rsid w:val="007907B9"/>
    <w:rsid w:val="00792922"/>
    <w:rsid w:val="007948D3"/>
    <w:rsid w:val="007967C7"/>
    <w:rsid w:val="007979CC"/>
    <w:rsid w:val="007A259A"/>
    <w:rsid w:val="007A4611"/>
    <w:rsid w:val="007A515C"/>
    <w:rsid w:val="007A569E"/>
    <w:rsid w:val="007A6A45"/>
    <w:rsid w:val="007B0EC6"/>
    <w:rsid w:val="007B3F69"/>
    <w:rsid w:val="007B5EE8"/>
    <w:rsid w:val="007B7027"/>
    <w:rsid w:val="007C01DD"/>
    <w:rsid w:val="007C024C"/>
    <w:rsid w:val="007C3668"/>
    <w:rsid w:val="007C790A"/>
    <w:rsid w:val="007D1925"/>
    <w:rsid w:val="007D6826"/>
    <w:rsid w:val="007E1648"/>
    <w:rsid w:val="007E5586"/>
    <w:rsid w:val="007E5607"/>
    <w:rsid w:val="007E712E"/>
    <w:rsid w:val="007E7BD4"/>
    <w:rsid w:val="007F04EA"/>
    <w:rsid w:val="007F3300"/>
    <w:rsid w:val="007F5A9E"/>
    <w:rsid w:val="00800613"/>
    <w:rsid w:val="0080122A"/>
    <w:rsid w:val="00803C9A"/>
    <w:rsid w:val="00804532"/>
    <w:rsid w:val="00805AA7"/>
    <w:rsid w:val="00806016"/>
    <w:rsid w:val="00806019"/>
    <w:rsid w:val="00810419"/>
    <w:rsid w:val="008129DE"/>
    <w:rsid w:val="0081349F"/>
    <w:rsid w:val="00816A4A"/>
    <w:rsid w:val="0081712A"/>
    <w:rsid w:val="0082499A"/>
    <w:rsid w:val="0083057A"/>
    <w:rsid w:val="00830703"/>
    <w:rsid w:val="008330DB"/>
    <w:rsid w:val="00835E22"/>
    <w:rsid w:val="00840A7C"/>
    <w:rsid w:val="00841043"/>
    <w:rsid w:val="00841384"/>
    <w:rsid w:val="00842103"/>
    <w:rsid w:val="00844452"/>
    <w:rsid w:val="008572F9"/>
    <w:rsid w:val="00857674"/>
    <w:rsid w:val="00857EF6"/>
    <w:rsid w:val="00860895"/>
    <w:rsid w:val="00861CC6"/>
    <w:rsid w:val="00862532"/>
    <w:rsid w:val="00864148"/>
    <w:rsid w:val="0086632E"/>
    <w:rsid w:val="0087471D"/>
    <w:rsid w:val="00875841"/>
    <w:rsid w:val="00876B81"/>
    <w:rsid w:val="0088356C"/>
    <w:rsid w:val="00884B0F"/>
    <w:rsid w:val="00885860"/>
    <w:rsid w:val="008900A1"/>
    <w:rsid w:val="00893B75"/>
    <w:rsid w:val="0089508D"/>
    <w:rsid w:val="008A0A28"/>
    <w:rsid w:val="008A4751"/>
    <w:rsid w:val="008A5257"/>
    <w:rsid w:val="008A5497"/>
    <w:rsid w:val="008B04CD"/>
    <w:rsid w:val="008B2756"/>
    <w:rsid w:val="008B3C0A"/>
    <w:rsid w:val="008B5399"/>
    <w:rsid w:val="008B58D3"/>
    <w:rsid w:val="008C13A9"/>
    <w:rsid w:val="008C1472"/>
    <w:rsid w:val="008C1C0F"/>
    <w:rsid w:val="008C21E3"/>
    <w:rsid w:val="008C32DF"/>
    <w:rsid w:val="008C586B"/>
    <w:rsid w:val="008C5D77"/>
    <w:rsid w:val="008D66B6"/>
    <w:rsid w:val="008D7831"/>
    <w:rsid w:val="008E10A0"/>
    <w:rsid w:val="008E449B"/>
    <w:rsid w:val="008E4A0B"/>
    <w:rsid w:val="008E5489"/>
    <w:rsid w:val="008E7363"/>
    <w:rsid w:val="008F1C7A"/>
    <w:rsid w:val="00903CF0"/>
    <w:rsid w:val="00906453"/>
    <w:rsid w:val="009064FA"/>
    <w:rsid w:val="00906953"/>
    <w:rsid w:val="00907251"/>
    <w:rsid w:val="00911229"/>
    <w:rsid w:val="009123A6"/>
    <w:rsid w:val="00913412"/>
    <w:rsid w:val="00916645"/>
    <w:rsid w:val="009204C3"/>
    <w:rsid w:val="009206E6"/>
    <w:rsid w:val="0092087E"/>
    <w:rsid w:val="00920C1A"/>
    <w:rsid w:val="00920DC3"/>
    <w:rsid w:val="00921EB5"/>
    <w:rsid w:val="00924120"/>
    <w:rsid w:val="00925DBB"/>
    <w:rsid w:val="00930533"/>
    <w:rsid w:val="00930A1F"/>
    <w:rsid w:val="0093119E"/>
    <w:rsid w:val="00937029"/>
    <w:rsid w:val="009415F6"/>
    <w:rsid w:val="009434AC"/>
    <w:rsid w:val="009438A1"/>
    <w:rsid w:val="00944500"/>
    <w:rsid w:val="00946080"/>
    <w:rsid w:val="00946A32"/>
    <w:rsid w:val="009508C0"/>
    <w:rsid w:val="00950F36"/>
    <w:rsid w:val="009619D2"/>
    <w:rsid w:val="009626CE"/>
    <w:rsid w:val="009641A7"/>
    <w:rsid w:val="00964355"/>
    <w:rsid w:val="00967263"/>
    <w:rsid w:val="0096736E"/>
    <w:rsid w:val="009700D3"/>
    <w:rsid w:val="009739FE"/>
    <w:rsid w:val="00974160"/>
    <w:rsid w:val="00976FA7"/>
    <w:rsid w:val="009837CC"/>
    <w:rsid w:val="00983B6B"/>
    <w:rsid w:val="00984E19"/>
    <w:rsid w:val="0098650C"/>
    <w:rsid w:val="00986F7F"/>
    <w:rsid w:val="0099094E"/>
    <w:rsid w:val="0099408B"/>
    <w:rsid w:val="009949DE"/>
    <w:rsid w:val="009978DF"/>
    <w:rsid w:val="009A2D69"/>
    <w:rsid w:val="009A378A"/>
    <w:rsid w:val="009A51C0"/>
    <w:rsid w:val="009A5DB5"/>
    <w:rsid w:val="009A6C3E"/>
    <w:rsid w:val="009A78D9"/>
    <w:rsid w:val="009B2050"/>
    <w:rsid w:val="009B32A7"/>
    <w:rsid w:val="009B3AED"/>
    <w:rsid w:val="009C2BD4"/>
    <w:rsid w:val="009D1EAE"/>
    <w:rsid w:val="009D2AB5"/>
    <w:rsid w:val="009D5057"/>
    <w:rsid w:val="009D78F5"/>
    <w:rsid w:val="009D7A53"/>
    <w:rsid w:val="009D7FCF"/>
    <w:rsid w:val="009E47B9"/>
    <w:rsid w:val="009E4FAF"/>
    <w:rsid w:val="009E6D4D"/>
    <w:rsid w:val="009E71B4"/>
    <w:rsid w:val="009F0A94"/>
    <w:rsid w:val="009F2F2E"/>
    <w:rsid w:val="009F43C4"/>
    <w:rsid w:val="009F4A37"/>
    <w:rsid w:val="009F6555"/>
    <w:rsid w:val="00A0194A"/>
    <w:rsid w:val="00A05850"/>
    <w:rsid w:val="00A13FAC"/>
    <w:rsid w:val="00A21E6D"/>
    <w:rsid w:val="00A22277"/>
    <w:rsid w:val="00A22E6E"/>
    <w:rsid w:val="00A25088"/>
    <w:rsid w:val="00A30C76"/>
    <w:rsid w:val="00A32F79"/>
    <w:rsid w:val="00A34A90"/>
    <w:rsid w:val="00A36A7A"/>
    <w:rsid w:val="00A42F8F"/>
    <w:rsid w:val="00A43AB0"/>
    <w:rsid w:val="00A46C34"/>
    <w:rsid w:val="00A508FA"/>
    <w:rsid w:val="00A52B42"/>
    <w:rsid w:val="00A539EB"/>
    <w:rsid w:val="00A57D9A"/>
    <w:rsid w:val="00A609D8"/>
    <w:rsid w:val="00A6111B"/>
    <w:rsid w:val="00A6322B"/>
    <w:rsid w:val="00A72DE0"/>
    <w:rsid w:val="00A73BC3"/>
    <w:rsid w:val="00A74576"/>
    <w:rsid w:val="00A7564D"/>
    <w:rsid w:val="00A76811"/>
    <w:rsid w:val="00A81A47"/>
    <w:rsid w:val="00A84ACB"/>
    <w:rsid w:val="00AA1B15"/>
    <w:rsid w:val="00AA5609"/>
    <w:rsid w:val="00AA567F"/>
    <w:rsid w:val="00AB3E22"/>
    <w:rsid w:val="00AD1EC0"/>
    <w:rsid w:val="00AD3EFF"/>
    <w:rsid w:val="00AD5B58"/>
    <w:rsid w:val="00AE141E"/>
    <w:rsid w:val="00AE145A"/>
    <w:rsid w:val="00AE17E8"/>
    <w:rsid w:val="00AE543F"/>
    <w:rsid w:val="00AF035E"/>
    <w:rsid w:val="00AF0EEE"/>
    <w:rsid w:val="00AF1A37"/>
    <w:rsid w:val="00AF2FAB"/>
    <w:rsid w:val="00AF3730"/>
    <w:rsid w:val="00AF51C2"/>
    <w:rsid w:val="00B03DB1"/>
    <w:rsid w:val="00B05763"/>
    <w:rsid w:val="00B059D8"/>
    <w:rsid w:val="00B062D5"/>
    <w:rsid w:val="00B06EED"/>
    <w:rsid w:val="00B11E46"/>
    <w:rsid w:val="00B161B1"/>
    <w:rsid w:val="00B171E0"/>
    <w:rsid w:val="00B212D6"/>
    <w:rsid w:val="00B22FA5"/>
    <w:rsid w:val="00B23ED2"/>
    <w:rsid w:val="00B2673D"/>
    <w:rsid w:val="00B3238E"/>
    <w:rsid w:val="00B35C1C"/>
    <w:rsid w:val="00B43039"/>
    <w:rsid w:val="00B47057"/>
    <w:rsid w:val="00B5003B"/>
    <w:rsid w:val="00B516BE"/>
    <w:rsid w:val="00B5659C"/>
    <w:rsid w:val="00B634FE"/>
    <w:rsid w:val="00B6385B"/>
    <w:rsid w:val="00B64E55"/>
    <w:rsid w:val="00B659CF"/>
    <w:rsid w:val="00B67C37"/>
    <w:rsid w:val="00B72EFC"/>
    <w:rsid w:val="00B76320"/>
    <w:rsid w:val="00B76A6B"/>
    <w:rsid w:val="00B76D92"/>
    <w:rsid w:val="00B9094A"/>
    <w:rsid w:val="00B90CD0"/>
    <w:rsid w:val="00B94195"/>
    <w:rsid w:val="00B941A6"/>
    <w:rsid w:val="00B94CBE"/>
    <w:rsid w:val="00B95084"/>
    <w:rsid w:val="00BA16F8"/>
    <w:rsid w:val="00BA524A"/>
    <w:rsid w:val="00BA6589"/>
    <w:rsid w:val="00BB2908"/>
    <w:rsid w:val="00BB2E14"/>
    <w:rsid w:val="00BB3005"/>
    <w:rsid w:val="00BB3E78"/>
    <w:rsid w:val="00BB401F"/>
    <w:rsid w:val="00BB4529"/>
    <w:rsid w:val="00BB60C0"/>
    <w:rsid w:val="00BB7FAC"/>
    <w:rsid w:val="00BC2874"/>
    <w:rsid w:val="00BC2A8E"/>
    <w:rsid w:val="00BC37AB"/>
    <w:rsid w:val="00BC3B90"/>
    <w:rsid w:val="00BC41C4"/>
    <w:rsid w:val="00BD2E14"/>
    <w:rsid w:val="00BD3F21"/>
    <w:rsid w:val="00BD44A5"/>
    <w:rsid w:val="00BD79EE"/>
    <w:rsid w:val="00BE2A5E"/>
    <w:rsid w:val="00BE3B0F"/>
    <w:rsid w:val="00BE42B8"/>
    <w:rsid w:val="00BE4725"/>
    <w:rsid w:val="00BF04A4"/>
    <w:rsid w:val="00BF11E4"/>
    <w:rsid w:val="00BF2FC1"/>
    <w:rsid w:val="00BF56FB"/>
    <w:rsid w:val="00BF6E24"/>
    <w:rsid w:val="00C018F2"/>
    <w:rsid w:val="00C01B31"/>
    <w:rsid w:val="00C023FD"/>
    <w:rsid w:val="00C031C4"/>
    <w:rsid w:val="00C07365"/>
    <w:rsid w:val="00C1064B"/>
    <w:rsid w:val="00C11CE3"/>
    <w:rsid w:val="00C13C8C"/>
    <w:rsid w:val="00C16ED7"/>
    <w:rsid w:val="00C1785E"/>
    <w:rsid w:val="00C20ACD"/>
    <w:rsid w:val="00C23CC0"/>
    <w:rsid w:val="00C242E1"/>
    <w:rsid w:val="00C26372"/>
    <w:rsid w:val="00C272EA"/>
    <w:rsid w:val="00C3033F"/>
    <w:rsid w:val="00C303CE"/>
    <w:rsid w:val="00C30596"/>
    <w:rsid w:val="00C326D3"/>
    <w:rsid w:val="00C33E69"/>
    <w:rsid w:val="00C37D0A"/>
    <w:rsid w:val="00C4075E"/>
    <w:rsid w:val="00C409DB"/>
    <w:rsid w:val="00C411C0"/>
    <w:rsid w:val="00C42F98"/>
    <w:rsid w:val="00C441FE"/>
    <w:rsid w:val="00C448C6"/>
    <w:rsid w:val="00C4775A"/>
    <w:rsid w:val="00C51CF4"/>
    <w:rsid w:val="00C53910"/>
    <w:rsid w:val="00C54858"/>
    <w:rsid w:val="00C56FBD"/>
    <w:rsid w:val="00C618ED"/>
    <w:rsid w:val="00C61BFA"/>
    <w:rsid w:val="00C64606"/>
    <w:rsid w:val="00C72538"/>
    <w:rsid w:val="00C7328A"/>
    <w:rsid w:val="00C83064"/>
    <w:rsid w:val="00C901C3"/>
    <w:rsid w:val="00C90D55"/>
    <w:rsid w:val="00C93F28"/>
    <w:rsid w:val="00C942B7"/>
    <w:rsid w:val="00C95AB5"/>
    <w:rsid w:val="00CA26F3"/>
    <w:rsid w:val="00CA4029"/>
    <w:rsid w:val="00CA4179"/>
    <w:rsid w:val="00CA5627"/>
    <w:rsid w:val="00CB128C"/>
    <w:rsid w:val="00CB1641"/>
    <w:rsid w:val="00CB4058"/>
    <w:rsid w:val="00CB424C"/>
    <w:rsid w:val="00CB4A8F"/>
    <w:rsid w:val="00CB7F14"/>
    <w:rsid w:val="00CC18B1"/>
    <w:rsid w:val="00CC3161"/>
    <w:rsid w:val="00CC4F20"/>
    <w:rsid w:val="00CC4FE9"/>
    <w:rsid w:val="00CC5C70"/>
    <w:rsid w:val="00CC6C2E"/>
    <w:rsid w:val="00CC6E6B"/>
    <w:rsid w:val="00CD234B"/>
    <w:rsid w:val="00CD31B2"/>
    <w:rsid w:val="00CD39A9"/>
    <w:rsid w:val="00CD3E46"/>
    <w:rsid w:val="00CD3ECF"/>
    <w:rsid w:val="00CE21CE"/>
    <w:rsid w:val="00CF1852"/>
    <w:rsid w:val="00CF7897"/>
    <w:rsid w:val="00D01260"/>
    <w:rsid w:val="00D014DF"/>
    <w:rsid w:val="00D01D15"/>
    <w:rsid w:val="00D03F1C"/>
    <w:rsid w:val="00D05866"/>
    <w:rsid w:val="00D1048F"/>
    <w:rsid w:val="00D131CE"/>
    <w:rsid w:val="00D15050"/>
    <w:rsid w:val="00D20449"/>
    <w:rsid w:val="00D20B54"/>
    <w:rsid w:val="00D240DA"/>
    <w:rsid w:val="00D267D2"/>
    <w:rsid w:val="00D26F58"/>
    <w:rsid w:val="00D2707E"/>
    <w:rsid w:val="00D27FDD"/>
    <w:rsid w:val="00D32084"/>
    <w:rsid w:val="00D353DD"/>
    <w:rsid w:val="00D37A18"/>
    <w:rsid w:val="00D43200"/>
    <w:rsid w:val="00D43AAA"/>
    <w:rsid w:val="00D44906"/>
    <w:rsid w:val="00D45812"/>
    <w:rsid w:val="00D45EF0"/>
    <w:rsid w:val="00D51B56"/>
    <w:rsid w:val="00D57825"/>
    <w:rsid w:val="00D57E8F"/>
    <w:rsid w:val="00D60030"/>
    <w:rsid w:val="00D607C5"/>
    <w:rsid w:val="00D6339C"/>
    <w:rsid w:val="00D656B2"/>
    <w:rsid w:val="00D669BF"/>
    <w:rsid w:val="00D70E1B"/>
    <w:rsid w:val="00D72F01"/>
    <w:rsid w:val="00D75174"/>
    <w:rsid w:val="00D806CE"/>
    <w:rsid w:val="00D80B04"/>
    <w:rsid w:val="00D82498"/>
    <w:rsid w:val="00D827CA"/>
    <w:rsid w:val="00D84F1E"/>
    <w:rsid w:val="00D91554"/>
    <w:rsid w:val="00D9281B"/>
    <w:rsid w:val="00D9357B"/>
    <w:rsid w:val="00D93586"/>
    <w:rsid w:val="00D9361D"/>
    <w:rsid w:val="00D9601F"/>
    <w:rsid w:val="00D96240"/>
    <w:rsid w:val="00D9701B"/>
    <w:rsid w:val="00DA31E5"/>
    <w:rsid w:val="00DA44CF"/>
    <w:rsid w:val="00DA5A2B"/>
    <w:rsid w:val="00DA6415"/>
    <w:rsid w:val="00DB1A1E"/>
    <w:rsid w:val="00DB1F4E"/>
    <w:rsid w:val="00DB2CEE"/>
    <w:rsid w:val="00DB35F8"/>
    <w:rsid w:val="00DC192E"/>
    <w:rsid w:val="00DC3035"/>
    <w:rsid w:val="00DD1A5C"/>
    <w:rsid w:val="00DD35F3"/>
    <w:rsid w:val="00DD4496"/>
    <w:rsid w:val="00DD5B4E"/>
    <w:rsid w:val="00DD786F"/>
    <w:rsid w:val="00DE1530"/>
    <w:rsid w:val="00DE5417"/>
    <w:rsid w:val="00DE5A71"/>
    <w:rsid w:val="00DE629B"/>
    <w:rsid w:val="00DF0C55"/>
    <w:rsid w:val="00DF13F1"/>
    <w:rsid w:val="00DF2159"/>
    <w:rsid w:val="00DF4C3F"/>
    <w:rsid w:val="00DF4E1F"/>
    <w:rsid w:val="00DF6B10"/>
    <w:rsid w:val="00E0438F"/>
    <w:rsid w:val="00E04749"/>
    <w:rsid w:val="00E04890"/>
    <w:rsid w:val="00E052BF"/>
    <w:rsid w:val="00E05F39"/>
    <w:rsid w:val="00E11217"/>
    <w:rsid w:val="00E11F7B"/>
    <w:rsid w:val="00E13574"/>
    <w:rsid w:val="00E1506E"/>
    <w:rsid w:val="00E150C1"/>
    <w:rsid w:val="00E17101"/>
    <w:rsid w:val="00E17CC0"/>
    <w:rsid w:val="00E2064E"/>
    <w:rsid w:val="00E21F9C"/>
    <w:rsid w:val="00E22CA9"/>
    <w:rsid w:val="00E24C95"/>
    <w:rsid w:val="00E2662F"/>
    <w:rsid w:val="00E26C38"/>
    <w:rsid w:val="00E33A49"/>
    <w:rsid w:val="00E351CD"/>
    <w:rsid w:val="00E35259"/>
    <w:rsid w:val="00E42FD0"/>
    <w:rsid w:val="00E4766C"/>
    <w:rsid w:val="00E51047"/>
    <w:rsid w:val="00E52DD0"/>
    <w:rsid w:val="00E543F8"/>
    <w:rsid w:val="00E6009A"/>
    <w:rsid w:val="00E63294"/>
    <w:rsid w:val="00E66440"/>
    <w:rsid w:val="00E674C7"/>
    <w:rsid w:val="00E67D5A"/>
    <w:rsid w:val="00E72D29"/>
    <w:rsid w:val="00E73D44"/>
    <w:rsid w:val="00E7574E"/>
    <w:rsid w:val="00E77DF2"/>
    <w:rsid w:val="00E8426C"/>
    <w:rsid w:val="00E84A7B"/>
    <w:rsid w:val="00E85998"/>
    <w:rsid w:val="00E90AB6"/>
    <w:rsid w:val="00E956D4"/>
    <w:rsid w:val="00E97F81"/>
    <w:rsid w:val="00EA0D19"/>
    <w:rsid w:val="00EA5873"/>
    <w:rsid w:val="00EA5ADF"/>
    <w:rsid w:val="00EA5E64"/>
    <w:rsid w:val="00EA63F3"/>
    <w:rsid w:val="00EA7645"/>
    <w:rsid w:val="00EB5C68"/>
    <w:rsid w:val="00EB7FF9"/>
    <w:rsid w:val="00EC1314"/>
    <w:rsid w:val="00EC7D0E"/>
    <w:rsid w:val="00ED299A"/>
    <w:rsid w:val="00ED4D48"/>
    <w:rsid w:val="00EE306F"/>
    <w:rsid w:val="00EE42B1"/>
    <w:rsid w:val="00EE5B4D"/>
    <w:rsid w:val="00EE696F"/>
    <w:rsid w:val="00EE782C"/>
    <w:rsid w:val="00EE7878"/>
    <w:rsid w:val="00EE7F61"/>
    <w:rsid w:val="00EF197F"/>
    <w:rsid w:val="00EF2683"/>
    <w:rsid w:val="00EF5746"/>
    <w:rsid w:val="00F04007"/>
    <w:rsid w:val="00F12E21"/>
    <w:rsid w:val="00F14A8F"/>
    <w:rsid w:val="00F154FA"/>
    <w:rsid w:val="00F1644E"/>
    <w:rsid w:val="00F20972"/>
    <w:rsid w:val="00F23F1B"/>
    <w:rsid w:val="00F25B99"/>
    <w:rsid w:val="00F36AFD"/>
    <w:rsid w:val="00F4217D"/>
    <w:rsid w:val="00F43087"/>
    <w:rsid w:val="00F433D2"/>
    <w:rsid w:val="00F43919"/>
    <w:rsid w:val="00F46B01"/>
    <w:rsid w:val="00F50857"/>
    <w:rsid w:val="00F529E3"/>
    <w:rsid w:val="00F566E3"/>
    <w:rsid w:val="00F62875"/>
    <w:rsid w:val="00F63D3D"/>
    <w:rsid w:val="00F8085D"/>
    <w:rsid w:val="00F817E7"/>
    <w:rsid w:val="00F81857"/>
    <w:rsid w:val="00F829D5"/>
    <w:rsid w:val="00F85093"/>
    <w:rsid w:val="00F85B48"/>
    <w:rsid w:val="00F87450"/>
    <w:rsid w:val="00F932DA"/>
    <w:rsid w:val="00F93392"/>
    <w:rsid w:val="00F9542F"/>
    <w:rsid w:val="00FA23DB"/>
    <w:rsid w:val="00FA459D"/>
    <w:rsid w:val="00FA4BA0"/>
    <w:rsid w:val="00FA629D"/>
    <w:rsid w:val="00FA7132"/>
    <w:rsid w:val="00FA768E"/>
    <w:rsid w:val="00FA76D4"/>
    <w:rsid w:val="00FA7BF0"/>
    <w:rsid w:val="00FB0B83"/>
    <w:rsid w:val="00FB3994"/>
    <w:rsid w:val="00FB3B87"/>
    <w:rsid w:val="00FB5141"/>
    <w:rsid w:val="00FC1C4C"/>
    <w:rsid w:val="00FC1EC6"/>
    <w:rsid w:val="00FC3481"/>
    <w:rsid w:val="00FC3677"/>
    <w:rsid w:val="00FC4476"/>
    <w:rsid w:val="00FC4C08"/>
    <w:rsid w:val="00FC78EC"/>
    <w:rsid w:val="00FD121C"/>
    <w:rsid w:val="00FD1482"/>
    <w:rsid w:val="00FD2873"/>
    <w:rsid w:val="00FD336E"/>
    <w:rsid w:val="00FD33B3"/>
    <w:rsid w:val="00FD42C7"/>
    <w:rsid w:val="00FD6D0A"/>
    <w:rsid w:val="00FE0D0A"/>
    <w:rsid w:val="00FE0F3D"/>
    <w:rsid w:val="00FE17EC"/>
    <w:rsid w:val="00FE1921"/>
    <w:rsid w:val="00FE1F9E"/>
    <w:rsid w:val="00FE3ED7"/>
    <w:rsid w:val="00FE4713"/>
    <w:rsid w:val="00FF3703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9"/>
    <w:pPr>
      <w:spacing w:after="200" w:line="276" w:lineRule="auto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30C3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rsid w:val="003874D2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rsid w:val="00F36AF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MX"/>
    </w:rPr>
  </w:style>
  <w:style w:type="paragraph" w:styleId="Epgrafe">
    <w:name w:val="caption"/>
    <w:basedOn w:val="Normal"/>
    <w:next w:val="Normal"/>
    <w:uiPriority w:val="99"/>
    <w:qFormat/>
    <w:locked/>
    <w:rsid w:val="005B72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42F"/>
    <w:rPr>
      <w:sz w:val="24"/>
      <w:szCs w:val="24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42F"/>
    <w:rPr>
      <w:sz w:val="24"/>
      <w:szCs w:val="24"/>
      <w:lang w:val="es-MX" w:eastAsia="en-US"/>
    </w:rPr>
  </w:style>
  <w:style w:type="paragraph" w:customStyle="1" w:styleId="Default">
    <w:name w:val="Default"/>
    <w:rsid w:val="00771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Sinespaciado">
    <w:name w:val="No Spacing"/>
    <w:uiPriority w:val="1"/>
    <w:qFormat/>
    <w:rsid w:val="00220AB4"/>
    <w:rPr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12FD"/>
    <w:pPr>
      <w:spacing w:after="0" w:line="240" w:lineRule="auto"/>
    </w:pPr>
    <w:rPr>
      <w:rFonts w:ascii="Consolas" w:eastAsia="Times New Roman" w:hAnsi="Consolas"/>
      <w:sz w:val="21"/>
      <w:szCs w:val="21"/>
      <w:lang w:val="es-UY" w:eastAsia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12FD"/>
    <w:rPr>
      <w:rFonts w:ascii="Consolas" w:eastAsia="Times New Roman" w:hAnsi="Consolas"/>
      <w:sz w:val="21"/>
      <w:szCs w:val="21"/>
      <w:lang w:val="es-UY" w:eastAsia="es-UY"/>
    </w:rPr>
  </w:style>
  <w:style w:type="paragraph" w:styleId="Prrafodelista">
    <w:name w:val="List Paragraph"/>
    <w:basedOn w:val="Normal"/>
    <w:uiPriority w:val="34"/>
    <w:qFormat/>
    <w:rsid w:val="00342A31"/>
    <w:pPr>
      <w:spacing w:after="0" w:line="240" w:lineRule="auto"/>
      <w:ind w:left="720"/>
    </w:pPr>
    <w:rPr>
      <w:rFonts w:eastAsiaTheme="minorHAnsi" w:cs="Arial"/>
      <w:sz w:val="22"/>
      <w:szCs w:val="22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C618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46E5-9E22-4456-A425-2AA7A53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dministrator</dc:creator>
  <cp:lastModifiedBy>afranquez</cp:lastModifiedBy>
  <cp:revision>7</cp:revision>
  <cp:lastPrinted>2014-09-02T18:42:00Z</cp:lastPrinted>
  <dcterms:created xsi:type="dcterms:W3CDTF">2014-07-11T13:55:00Z</dcterms:created>
  <dcterms:modified xsi:type="dcterms:W3CDTF">2014-10-10T17:36:00Z</dcterms:modified>
</cp:coreProperties>
</file>